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0</w:t>
      </w:r>
    </w:p>
    <w:p>
      <w:pPr>
        <w:pStyle w:val="Heading1"/>
      </w:pPr>
      <w:r>
        <w:t>Biomarkers in Blood Samples From Patients With Refractory Non-Small Cell Lung Cancer Previously Treated With Sorafenib Tosylate</w:t>
      </w:r>
    </w:p>
    <w:p>
      <w:pPr>
        <w:pStyle w:val="Heading2"/>
      </w:pPr>
      <w:r>
        <w:t>Clinical Trial: https://clinicaltrials.gov/study/NCT01124669</w:t>
      </w:r>
    </w:p>
    <w:p>
      <w:r>
        <w:t xml:space="preserve">      "eligibilityCriteria": "DISEASE CHARACTERISTICS:\n\n* Diagnosis of refractory non-small cell lung cancer\n* Received sorafenib tosylate on protocol ECOG-E2501\n* Available blood specimens\n\nPATIENT CHARACTERISTICS:\n\n* Not specified\n\nPRIOR CONCURRENT THERAPY:\n\n* See Disease Characteris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Samples submitted for research from patients enrolled on E2501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BRAF status** as either an inclusion or exclusion criterion.  Therefore, based on the information provided, it's **impossible to determine** if a patient with a BRAF mutation would be eligible.  The crucial criteria are having refractory non-small cell lung cancer, prior treatment with sorafenib tosylate on the specific ECOG-E2501 protocol, and available blood specimen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